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94E68" w:rsidRPr="00394E68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4E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1910CE9" wp14:editId="14A927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1" name="Imagen 4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4E6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94E6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94E68" w:rsidRPr="00394E68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94E6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94E68" w:rsidRPr="00394E68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>Chirilagua, 04 de octu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94E68" w:rsidRPr="00394E68" w:rsidTr="008E5B39">
        <w:trPr>
          <w:trHeight w:val="618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RENDA YOSSABETH PORTILLO LAR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94E68" w:rsidRPr="00394E68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GABACHAS PARA LOS PARTICIPANTES DEL TALLER DE REPOSTERÍA </w:t>
            </w:r>
            <w:proofErr w:type="gramStart"/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>INFANTIL  QUE</w:t>
            </w:r>
            <w:proofErr w:type="gramEnd"/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 xml:space="preserve"> LA UNIDAD DE LA MUJER Y LA NIÑEZ IMPARTIRÁ EN ESTA CIU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lang w:val="es-ES" w:eastAsia="es-ES"/>
              </w:rPr>
              <w:t>76.00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94E68" w:rsidRPr="00394E68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–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94E6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94E6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SEIS 00/100 </w:t>
            </w:r>
            <w:proofErr w:type="gramStart"/>
            <w:r w:rsidRPr="00394E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94E68" w:rsidRPr="00394E68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94E68" w:rsidRPr="00394E68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RENDA YOSSABETH PORTILLO LARA</w:t>
            </w: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94E68" w:rsidRPr="00394E68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4E68" w:rsidRPr="00394E68" w:rsidRDefault="00394E68" w:rsidP="00394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94E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94E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94E6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94E68" w:rsidRDefault="002A0A91" w:rsidP="00394E68"/>
    <w:sectPr w:rsidR="002A0A91" w:rsidRPr="00394E68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7F2" w:rsidRDefault="006817F2" w:rsidP="00037EFB">
      <w:pPr>
        <w:spacing w:after="0" w:line="240" w:lineRule="auto"/>
      </w:pPr>
      <w:r>
        <w:separator/>
      </w:r>
    </w:p>
  </w:endnote>
  <w:endnote w:type="continuationSeparator" w:id="0">
    <w:p w:rsidR="006817F2" w:rsidRDefault="006817F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7F2" w:rsidRDefault="006817F2" w:rsidP="00037EFB">
      <w:pPr>
        <w:spacing w:after="0" w:line="240" w:lineRule="auto"/>
      </w:pPr>
      <w:r>
        <w:separator/>
      </w:r>
    </w:p>
  </w:footnote>
  <w:footnote w:type="continuationSeparator" w:id="0">
    <w:p w:rsidR="006817F2" w:rsidRDefault="006817F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4DD1"/>
    <w:rsid w:val="006402D4"/>
    <w:rsid w:val="006463F8"/>
    <w:rsid w:val="00653588"/>
    <w:rsid w:val="00656298"/>
    <w:rsid w:val="006817F2"/>
    <w:rsid w:val="006E07E9"/>
    <w:rsid w:val="00710B9A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D3130"/>
    <w:rsid w:val="00EF5AA9"/>
    <w:rsid w:val="00F0208B"/>
    <w:rsid w:val="00F165A6"/>
    <w:rsid w:val="00F26A14"/>
    <w:rsid w:val="00F4644F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E933-FC70-4461-8F28-45D98D3B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6:00Z</dcterms:created>
  <dcterms:modified xsi:type="dcterms:W3CDTF">2019-10-11T16:06:00Z</dcterms:modified>
</cp:coreProperties>
</file>